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5640070" cy="68008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5B0" w:rsidRPr="00F8286C" w:rsidRDefault="002215B0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215B0" w:rsidRDefault="002215B0" w:rsidP="00B80A4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2215B0" w:rsidRPr="00BB5E0D" w:rsidRDefault="002215B0" w:rsidP="00B80A47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</w:p>
                          <w:p w:rsidR="002215B0" w:rsidRPr="003748DB" w:rsidRDefault="002215B0" w:rsidP="00B80A47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Children are </w:t>
                            </w:r>
                            <w:proofErr w:type="gramStart"/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Invited</w:t>
                            </w:r>
                            <w:proofErr w:type="gramEnd"/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to come to the Altar during the last verse of the second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hymn 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during both worship services for the Children’s Moment. </w:t>
                            </w:r>
                          </w:p>
                          <w:p w:rsidR="002215B0" w:rsidRDefault="002215B0" w:rsidP="00B80A47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ayer Request Cards 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may be found in the pews as well as in the Narthex and on 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the table by the Elevator.  To have someone placed on the prayer list, please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fill out the card and place in the offering plate.  Cards may be used to let the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staff know about upcoming procedures.  You may also call the church office 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or send an email to the church. </w:t>
                            </w:r>
                          </w:p>
                          <w:p w:rsidR="002A7EAB" w:rsidRDefault="002A7EAB" w:rsidP="00B80A47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2A7EA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UMCOR Offering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which </w:t>
                            </w:r>
                            <w:r w:rsidR="007620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has been taken for the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last </w:t>
                            </w:r>
                            <w:r w:rsidR="007620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two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Sunday</w:t>
                            </w:r>
                            <w:r w:rsidR="00C81E2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will continue to be </w:t>
                            </w:r>
                            <w:r w:rsidR="007620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taken today.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This offering will be directed toward relief for </w:t>
                            </w:r>
                            <w:r w:rsidR="009A7EB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the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Ukrainia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refugees.</w:t>
                            </w:r>
                            <w:r w:rsidR="00C81E2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We will continue to receive contributions until March 31</w:t>
                            </w:r>
                            <w:r w:rsidR="00C81E2D" w:rsidRPr="00C81E2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st</w:t>
                            </w:r>
                            <w:r w:rsidR="00C81E2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</w:p>
                          <w:p w:rsidR="002A7EAB" w:rsidRDefault="002A7EAB" w:rsidP="002A7EAB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Bridal Showe</w:t>
                            </w:r>
                            <w:r w:rsidR="008B0566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r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for </w:t>
                            </w:r>
                            <w:proofErr w:type="spellStart"/>
                            <w:r w:rsidR="009A7EB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addy</w:t>
                            </w:r>
                            <w:proofErr w:type="spellEnd"/>
                            <w:r w:rsidR="009A7EB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="009A7EB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rd</w:t>
                            </w:r>
                            <w:proofErr w:type="spellEnd"/>
                            <w:r w:rsidR="009A7EB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is today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from 1:30 – 3:00 in Wesley Hall. </w:t>
                            </w:r>
                          </w:p>
                          <w:p w:rsidR="006B3FA4" w:rsidRDefault="006B3FA4" w:rsidP="006B3FA4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Open Church Meeting re:</w:t>
                            </w:r>
                            <w:r w:rsidRPr="009C6C7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Postponement of General Conferenc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is scheduled for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Wednesday, March 30</w:t>
                            </w:r>
                            <w:r w:rsidRPr="009C6C7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t 5:30pm in Norman Barnett Hall.</w:t>
                            </w:r>
                          </w:p>
                          <w:p w:rsidR="002A7EAB" w:rsidRDefault="002A7EAB" w:rsidP="002A7EAB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F002B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hurch Bicentennial T-Shirt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on sale now through March 31.  Shirts are grey and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are available in adult and youth sizes:  Long Sleeve - $15 / Short Sleeve -$10.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Please email orders to </w:t>
                            </w:r>
                            <w:hyperlink r:id="rId7" w:history="1">
                              <w:r w:rsidRPr="00F002BA">
                                <w:rPr>
                                  <w:rStyle w:val="Hyperlink"/>
                                  <w:rFonts w:ascii="Bahnschrift SemiLight" w:eastAsia="Times New Roman" w:hAnsi="Bahnschrift SemiLight" w:cs="Calibri"/>
                                  <w:color w:val="000000" w:themeColor="text1"/>
                                  <w:kern w:val="28"/>
                                  <w:sz w:val="23"/>
                                  <w:szCs w:val="23"/>
                                  <w:u w:val="none"/>
                                  <w14:cntxtAlts/>
                                </w:rPr>
                                <w:t>fumc324@gmail.com</w:t>
                              </w:r>
                            </w:hyperlink>
                            <w:r w:rsidRPr="00F002B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.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Make checks out to the Church.</w:t>
                            </w:r>
                          </w:p>
                          <w:p w:rsidR="002215B0" w:rsidRDefault="002215B0" w:rsidP="00B80A47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C6C7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Easter Lily Order Form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re available in the Narthex and on the table next to th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elevator.  The cost is $14 for each lily. You may place in the offering </w:t>
                            </w:r>
                            <w:r w:rsidR="008E6A2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plat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along with your check made out to the Church and noting Easter Lilies on th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“memo” line.</w:t>
                            </w:r>
                            <w:r w:rsidR="00FD7D5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Orders will be taken through April 7</w:t>
                            </w:r>
                            <w:r w:rsidR="00FD7D5D" w:rsidRPr="00FD7D5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 w:rsidR="00FD7D5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</w:p>
                          <w:p w:rsidR="002215B0" w:rsidRPr="009C6C72" w:rsidRDefault="002215B0" w:rsidP="003E62D7">
                            <w:pPr>
                              <w:widowControl w:val="0"/>
                              <w:spacing w:after="160" w:line="228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2215B0" w:rsidRDefault="002215B0" w:rsidP="00847C2E">
                            <w:pPr>
                              <w:widowControl w:val="0"/>
                              <w:spacing w:after="160" w:line="228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2215B0" w:rsidRPr="00947E8D" w:rsidRDefault="002215B0" w:rsidP="00764BED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2215B0" w:rsidRDefault="002215B0" w:rsidP="008E75CB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4.1pt;height:5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" strokecolor="white [3212]">
                <v:textbox>
                  <w:txbxContent>
                    <w:p w:rsidR="002215B0" w:rsidRPr="00F8286C" w:rsidRDefault="002215B0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</w:p>
                    <w:p w:rsidR="002215B0" w:rsidRDefault="002215B0" w:rsidP="00B80A4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2215B0" w:rsidRPr="00BB5E0D" w:rsidRDefault="002215B0" w:rsidP="00B80A47">
                      <w:pPr>
                        <w:pStyle w:val="NoSpacing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</w:p>
                    <w:p w:rsidR="002215B0" w:rsidRPr="003748DB" w:rsidRDefault="002215B0" w:rsidP="00B80A47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3748D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Children are </w:t>
                      </w:r>
                      <w:proofErr w:type="gramStart"/>
                      <w:r w:rsidRPr="003748D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nvited</w:t>
                      </w:r>
                      <w:proofErr w:type="gramEnd"/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to come to the Altar during the last verse of the second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hymn 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during both worship services for the Children’s Moment. </w:t>
                      </w:r>
                    </w:p>
                    <w:p w:rsidR="002215B0" w:rsidRDefault="002215B0" w:rsidP="00B80A47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3748D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ayer Request Cards 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may be found in the pews as well as in the Narthex and on 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the table by the Elevator.  To have someone placed on the prayer list, please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fill out the card and place in the offering plate.  Cards may be used to let the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staff know about upcoming procedures.  You may also call the church office 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or send an email to the church. </w:t>
                      </w:r>
                    </w:p>
                    <w:p w:rsidR="002A7EAB" w:rsidRDefault="002A7EAB" w:rsidP="00B80A47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2A7EA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UMCOR Offering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which </w:t>
                      </w:r>
                      <w:r w:rsidR="007620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has been taken for the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last </w:t>
                      </w:r>
                      <w:r w:rsidR="007620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two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Sunday</w:t>
                      </w:r>
                      <w:r w:rsidR="00C81E2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will continue to be </w:t>
                      </w:r>
                      <w:r w:rsidR="007620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taken today.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This offering will be directed toward relief for </w:t>
                      </w:r>
                      <w:r w:rsidR="009A7EB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the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Ukrainia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refugees.</w:t>
                      </w:r>
                      <w:r w:rsidR="00C81E2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We will continue to receive contributions until March 31</w:t>
                      </w:r>
                      <w:r w:rsidR="00C81E2D" w:rsidRPr="00C81E2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st</w:t>
                      </w:r>
                      <w:r w:rsidR="00C81E2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</w:p>
                    <w:p w:rsidR="002A7EAB" w:rsidRDefault="002A7EAB" w:rsidP="002A7EAB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Bridal Showe</w:t>
                      </w:r>
                      <w:r w:rsidR="008B0566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r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for </w:t>
                      </w:r>
                      <w:proofErr w:type="spellStart"/>
                      <w:r w:rsidR="009A7EB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addy</w:t>
                      </w:r>
                      <w:proofErr w:type="spellEnd"/>
                      <w:r w:rsidR="009A7EB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proofErr w:type="spellStart"/>
                      <w:r w:rsidR="009A7EB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rd</w:t>
                      </w:r>
                      <w:proofErr w:type="spellEnd"/>
                      <w:r w:rsidR="009A7EB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is today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from 1:30 – 3:00 in Wesley Hall. </w:t>
                      </w:r>
                    </w:p>
                    <w:p w:rsidR="006B3FA4" w:rsidRDefault="006B3FA4" w:rsidP="006B3FA4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Open Church Meeting re:</w:t>
                      </w:r>
                      <w:r w:rsidRPr="009C6C7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Postponement of General Conferenc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is scheduled for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Wednesday, March 30</w:t>
                      </w:r>
                      <w:r w:rsidRPr="009C6C7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t 5:30pm in Norman Barnett Hall.</w:t>
                      </w:r>
                    </w:p>
                    <w:p w:rsidR="002A7EAB" w:rsidRDefault="002A7EAB" w:rsidP="002A7EAB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F002B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hurch Bicentennial T-Shirt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on sale now through March 31.  Shirts are grey and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are available in adult and youth sizes:  Long Sleeve - $15 / Short Sleeve -$10.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Please email orders to </w:t>
                      </w:r>
                      <w:hyperlink r:id="rId8" w:history="1">
                        <w:r w:rsidRPr="00F002BA">
                          <w:rPr>
                            <w:rStyle w:val="Hyperlink"/>
                            <w:rFonts w:ascii="Bahnschrift SemiLight" w:eastAsia="Times New Roman" w:hAnsi="Bahnschrift SemiLight" w:cs="Calibri"/>
                            <w:color w:val="000000" w:themeColor="text1"/>
                            <w:kern w:val="28"/>
                            <w:sz w:val="23"/>
                            <w:szCs w:val="23"/>
                            <w:u w:val="none"/>
                            <w14:cntxtAlts/>
                          </w:rPr>
                          <w:t>fumc324@gmail.com</w:t>
                        </w:r>
                      </w:hyperlink>
                      <w:r w:rsidRPr="00F002B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.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Make checks out to the Church.</w:t>
                      </w:r>
                    </w:p>
                    <w:p w:rsidR="002215B0" w:rsidRDefault="002215B0" w:rsidP="00B80A47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C6C7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Easter Lily Order Form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re available in the Narthex and on the table next to th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elevator.  The cost is $14 for each lily. You may place in the offering </w:t>
                      </w:r>
                      <w:r w:rsidR="008E6A2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plat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along with your check made out to the Church and noting Easter Lilies on th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“memo” line.</w:t>
                      </w:r>
                      <w:r w:rsidR="00FD7D5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Orders will be taken through April 7</w:t>
                      </w:r>
                      <w:r w:rsidR="00FD7D5D" w:rsidRPr="00FD7D5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 w:rsidR="00FD7D5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</w:p>
                    <w:p w:rsidR="002215B0" w:rsidRPr="009C6C72" w:rsidRDefault="002215B0" w:rsidP="003E62D7">
                      <w:pPr>
                        <w:widowControl w:val="0"/>
                        <w:spacing w:after="160" w:line="228" w:lineRule="auto"/>
                        <w:jc w:val="center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2215B0" w:rsidRDefault="002215B0" w:rsidP="00847C2E">
                      <w:pPr>
                        <w:widowControl w:val="0"/>
                        <w:spacing w:after="160" w:line="228" w:lineRule="auto"/>
                        <w:jc w:val="center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2215B0" w:rsidRPr="00947E8D" w:rsidRDefault="002215B0" w:rsidP="00764BED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2215B0" w:rsidRDefault="002215B0" w:rsidP="008E75CB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C81E2D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98425</wp:posOffset>
                </wp:positionV>
                <wp:extent cx="4819650" cy="1028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E2D" w:rsidRPr="00C81E2D" w:rsidRDefault="00C81E2D" w:rsidP="00C81E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81E2D" w:rsidRPr="00C81E2D" w:rsidRDefault="00C81E2D" w:rsidP="00C81E2D">
                            <w:pPr>
                              <w:spacing w:after="1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81E2D">
                              <w:rPr>
                                <w:b/>
                                <w:sz w:val="24"/>
                                <w:szCs w:val="24"/>
                              </w:rPr>
                              <w:t>Ministry Opportunity</w:t>
                            </w:r>
                          </w:p>
                          <w:p w:rsidR="00C81E2D" w:rsidRPr="00837330" w:rsidRDefault="00C81E2D" w:rsidP="00C81E2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37330">
                              <w:rPr>
                                <w:sz w:val="24"/>
                                <w:szCs w:val="24"/>
                              </w:rPr>
                              <w:t>We are currently looking for ushers to help out in Worship.</w:t>
                            </w:r>
                          </w:p>
                          <w:p w:rsidR="00C81E2D" w:rsidRPr="00837330" w:rsidRDefault="00C81E2D" w:rsidP="00C81E2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37330">
                              <w:rPr>
                                <w:sz w:val="24"/>
                                <w:szCs w:val="24"/>
                              </w:rPr>
                              <w:t>If you are able to serve, please sign up on the sheet in the Narth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34.5pt;margin-top:7.75pt;width:379.5pt;height:8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" fillcolor="white [3201]" strokeweight=".5pt">
                <v:textbox>
                  <w:txbxContent>
                    <w:p w:rsidR="00C81E2D" w:rsidRPr="00C81E2D" w:rsidRDefault="00C81E2D" w:rsidP="00C81E2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C81E2D" w:rsidRPr="00C81E2D" w:rsidRDefault="00C81E2D" w:rsidP="00C81E2D">
                      <w:pPr>
                        <w:spacing w:after="1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81E2D">
                        <w:rPr>
                          <w:b/>
                          <w:sz w:val="24"/>
                          <w:szCs w:val="24"/>
                        </w:rPr>
                        <w:t>Ministry Opportunity</w:t>
                      </w:r>
                    </w:p>
                    <w:p w:rsidR="00C81E2D" w:rsidRPr="00837330" w:rsidRDefault="00C81E2D" w:rsidP="00C81E2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37330">
                        <w:rPr>
                          <w:sz w:val="24"/>
                          <w:szCs w:val="24"/>
                        </w:rPr>
                        <w:t>We are currently looking for ushers to help out in Worship.</w:t>
                      </w:r>
                    </w:p>
                    <w:p w:rsidR="00C81E2D" w:rsidRPr="00837330" w:rsidRDefault="00C81E2D" w:rsidP="00C81E2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37330">
                        <w:rPr>
                          <w:sz w:val="24"/>
                          <w:szCs w:val="24"/>
                        </w:rPr>
                        <w:t>If you are able to serve, please sign up on the sheet in the Narthex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41B37" wp14:editId="37C4E41F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5B0" w:rsidRPr="00317F54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215B0" w:rsidRPr="00B14E76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2215B0" w:rsidRPr="00B14E76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2215B0" w:rsidRPr="00B14E76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2215B0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2215B0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2215B0" w:rsidRPr="00276775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2215B0" w:rsidRPr="00B14E76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March </w:t>
                            </w:r>
                            <w:r w:rsidR="002A7EAB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9A7EB0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2</w:t>
                            </w:r>
                          </w:p>
                          <w:p w:rsidR="002215B0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2215B0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42DCCAA" wp14:editId="1C1188A0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15B0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2215B0" w:rsidRPr="00276775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2215B0" w:rsidRPr="00276775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2215B0" w:rsidRPr="00276775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2215B0" w:rsidRPr="00276775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2215B0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2215B0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2215B0" w:rsidRDefault="002215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2215B0" w:rsidRDefault="00221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celYLC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2215B0" w:rsidRPr="00317F54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215B0" w:rsidRPr="00B14E76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2215B0" w:rsidRPr="00B14E76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2215B0" w:rsidRPr="00B14E76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2215B0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2215B0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2215B0" w:rsidRPr="00276775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2215B0" w:rsidRPr="00B14E76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March </w:t>
                      </w:r>
                      <w:r w:rsidR="002A7EAB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9A7EB0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7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2</w:t>
                      </w:r>
                    </w:p>
                    <w:p w:rsidR="002215B0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2215B0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42DCCAA" wp14:editId="1C1188A0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15B0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2215B0" w:rsidRPr="00276775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2215B0" w:rsidRPr="00276775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2215B0" w:rsidRPr="00276775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2215B0" w:rsidRPr="00276775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2215B0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2215B0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2215B0" w:rsidRDefault="002215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2215B0" w:rsidRDefault="002215B0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E5085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6A529C" wp14:editId="75F01CB6">
                <wp:simplePos x="0" y="0"/>
                <wp:positionH relativeFrom="column">
                  <wp:posOffset>419100</wp:posOffset>
                </wp:positionH>
                <wp:positionV relativeFrom="paragraph">
                  <wp:posOffset>9526</wp:posOffset>
                </wp:positionV>
                <wp:extent cx="4838700" cy="1066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5B0" w:rsidRDefault="002215B0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2215B0" w:rsidRDefault="002215B0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2215B0" w:rsidRPr="00C32340" w:rsidRDefault="002215B0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2215B0" w:rsidRDefault="002215B0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2215B0" w:rsidRPr="00443318" w:rsidRDefault="002215B0" w:rsidP="00754281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March 2</w:t>
                            </w:r>
                            <w:r w:rsidR="009A7EB0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, 2022           ‡         </w:t>
                            </w:r>
                            <w:r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:00 &amp; 11:00</w:t>
                            </w:r>
                          </w:p>
                          <w:p w:rsidR="002215B0" w:rsidRDefault="009A7EB0" w:rsidP="00B80A47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ou</w:t>
                            </w:r>
                            <w:r w:rsidR="00FD7D5D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h</w:t>
                            </w:r>
                            <w:r w:rsidR="002215B0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of Lent</w:t>
                            </w:r>
                          </w:p>
                          <w:p w:rsidR="002215B0" w:rsidRDefault="002215B0" w:rsidP="00B80A47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3pt;margin-top:.75pt;width:381pt;height:8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" fillcolor="white [3201]" strokeweight="1pt">
                <v:textbox>
                  <w:txbxContent>
                    <w:p w:rsidR="002215B0" w:rsidRDefault="002215B0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2215B0" w:rsidRDefault="002215B0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2215B0" w:rsidRPr="00C32340" w:rsidRDefault="002215B0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2215B0" w:rsidRDefault="002215B0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2215B0" w:rsidRPr="00443318" w:rsidRDefault="002215B0" w:rsidP="00754281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March 2</w:t>
                      </w:r>
                      <w:r w:rsidR="009A7EB0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, 2022           ‡         </w:t>
                      </w:r>
                      <w:r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:00 &amp; 11:00</w:t>
                      </w:r>
                    </w:p>
                    <w:p w:rsidR="002215B0" w:rsidRDefault="009A7EB0" w:rsidP="00B80A47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ou</w:t>
                      </w:r>
                      <w:r w:rsidR="00FD7D5D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h</w:t>
                      </w:r>
                      <w:r w:rsidR="002215B0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of Lent</w:t>
                      </w:r>
                    </w:p>
                    <w:p w:rsidR="002215B0" w:rsidRDefault="002215B0" w:rsidP="00B80A47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6CA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DE8A0" wp14:editId="1AA238D0">
                <wp:simplePos x="0" y="0"/>
                <wp:positionH relativeFrom="column">
                  <wp:posOffset>-66675</wp:posOffset>
                </wp:positionH>
                <wp:positionV relativeFrom="paragraph">
                  <wp:posOffset>9524</wp:posOffset>
                </wp:positionV>
                <wp:extent cx="5848350" cy="71723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17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5B0" w:rsidRDefault="002215B0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215B0" w:rsidRDefault="002215B0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215B0" w:rsidRDefault="002215B0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215B0" w:rsidRDefault="002215B0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215B0" w:rsidRDefault="002215B0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215B0" w:rsidRDefault="002215B0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215B0" w:rsidRDefault="002215B0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215B0" w:rsidRDefault="002215B0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215B0" w:rsidRDefault="002215B0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E5085" w:rsidRDefault="00EE508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215B0" w:rsidRPr="00C51A7B" w:rsidRDefault="002215B0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1A7B"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2215B0" w:rsidRDefault="002215B0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2215B0" w:rsidRPr="00C51A7B" w:rsidRDefault="002215B0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2215B0" w:rsidRPr="00C51A7B" w:rsidRDefault="002215B0" w:rsidP="00EE5085">
                            <w:pPr>
                              <w:spacing w:after="10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7382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A7382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Prelud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Nancy Carleton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655C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ev. Pam Barnhardt</w:t>
                            </w:r>
                          </w:p>
                          <w:p w:rsidR="002215B0" w:rsidRPr="00C51A7B" w:rsidRDefault="002215B0" w:rsidP="00EE5085">
                            <w:pPr>
                              <w:spacing w:after="10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A7B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655C8C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2215B0" w:rsidRDefault="002215B0" w:rsidP="00EE5085">
                            <w:pPr>
                              <w:spacing w:after="80" w:line="228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08A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608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9A7EB0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9A7EB0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9A7EB0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23E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517AA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1E2D" w:rsidRPr="00B23E8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ere I Am to Worship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F25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A7EB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B23E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608A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B23E8C" w:rsidRPr="00E32905" w:rsidRDefault="00B23E8C" w:rsidP="00EE5085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3290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Light of the world </w:t>
                            </w:r>
                            <w:proofErr w:type="gramStart"/>
                            <w:r w:rsidRPr="00E32905">
                              <w:rPr>
                                <w:rFonts w:cs="Arial"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Pr="00E3290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tepped down into darkness</w:t>
                            </w:r>
                            <w:r w:rsidR="0071614F">
                              <w:rPr>
                                <w:rFonts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E3290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opened my eyes, let me see</w:t>
                            </w:r>
                          </w:p>
                          <w:p w:rsidR="00B23E8C" w:rsidRPr="00E32905" w:rsidRDefault="00B23E8C" w:rsidP="00EE5085">
                            <w:pPr>
                              <w:spacing w:after="60" w:line="228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3290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Beauty that made this heart adore You, Hope of a life spent with </w:t>
                            </w:r>
                            <w:proofErr w:type="gramStart"/>
                            <w:r w:rsidRPr="00E32905">
                              <w:rPr>
                                <w:rFonts w:cs="Arial"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</w:p>
                          <w:p w:rsidR="00B23E8C" w:rsidRPr="00B23E8C" w:rsidRDefault="00B23E8C" w:rsidP="00B23E8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B23E8C">
                              <w:rPr>
                                <w:rFonts w:cs="Arial"/>
                                <w:sz w:val="19"/>
                                <w:szCs w:val="19"/>
                              </w:rPr>
                              <w:t>(</w:t>
                            </w:r>
                            <w:r w:rsidRPr="00B23E8C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>Chorus</w:t>
                            </w:r>
                            <w:r w:rsidRPr="00B23E8C">
                              <w:rPr>
                                <w:rFonts w:cs="Arial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B23E8C" w:rsidRPr="00E32905" w:rsidRDefault="00B23E8C" w:rsidP="00EE5085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3290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Here I am to worship, </w:t>
                            </w:r>
                            <w:proofErr w:type="gramStart"/>
                            <w:r w:rsidRPr="00E3290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Here</w:t>
                            </w:r>
                            <w:proofErr w:type="gramEnd"/>
                            <w:r w:rsidRPr="00E3290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I am to bow down</w:t>
                            </w:r>
                            <w:r w:rsidR="0071614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E3290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Here I am to say that you’re my God</w:t>
                            </w:r>
                            <w:r w:rsidR="0071614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23E8C" w:rsidRPr="00E32905" w:rsidRDefault="00B23E8C" w:rsidP="00EE5085">
                            <w:pPr>
                              <w:spacing w:after="80" w:line="228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3290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You’re altogether lovely, altogether worthy, altogether wonderful to me</w:t>
                            </w:r>
                            <w:r w:rsidR="0071614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23E8C" w:rsidRPr="00E32905" w:rsidRDefault="00475CD7" w:rsidP="00082057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32905">
                              <w:rPr>
                                <w:rFonts w:cs="Arial"/>
                                <w:sz w:val="24"/>
                                <w:szCs w:val="24"/>
                              </w:rPr>
                              <w:t>King of all days, oh, so highly exalted, Glorious in heaven above</w:t>
                            </w:r>
                            <w:r w:rsidR="0071614F">
                              <w:rPr>
                                <w:rFonts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75CD7" w:rsidRDefault="00475CD7" w:rsidP="00E32905">
                            <w:pPr>
                              <w:spacing w:after="80" w:line="228" w:lineRule="auto"/>
                              <w:jc w:val="center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E3290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umbly </w:t>
                            </w:r>
                            <w:proofErr w:type="gramStart"/>
                            <w:r w:rsidRPr="00E32905">
                              <w:rPr>
                                <w:rFonts w:cs="Arial"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Pr="00E3290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ame to the earth You created, all for love’s sake became poor</w:t>
                            </w:r>
                            <w:r w:rsidR="007161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82057">
                              <w:rPr>
                                <w:rFonts w:cs="Arial"/>
                                <w:b/>
                                <w:i/>
                                <w:sz w:val="19"/>
                                <w:szCs w:val="19"/>
                              </w:rPr>
                              <w:t>Chorus</w:t>
                            </w:r>
                            <w:r w:rsidRPr="00B23E8C">
                              <w:rPr>
                                <w:rFonts w:cs="Arial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475CD7" w:rsidRPr="00E32905" w:rsidRDefault="0071614F" w:rsidP="003906CA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’ll</w:t>
                            </w:r>
                            <w:r w:rsidR="00475CD7" w:rsidRPr="00E3290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ever know how much it cost to see my sin upon that cross</w:t>
                            </w:r>
                          </w:p>
                          <w:p w:rsidR="00475CD7" w:rsidRDefault="00475CD7" w:rsidP="00082057">
                            <w:pPr>
                              <w:spacing w:after="160" w:line="240" w:lineRule="auto"/>
                              <w:jc w:val="center"/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B23E8C">
                              <w:rPr>
                                <w:rFonts w:cs="Arial"/>
                                <w:sz w:val="19"/>
                                <w:szCs w:val="19"/>
                              </w:rPr>
                              <w:t>(</w:t>
                            </w:r>
                            <w:r w:rsidR="00082057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Sing 3 times and repeat </w:t>
                            </w:r>
                            <w:r w:rsidRPr="00082057">
                              <w:rPr>
                                <w:rFonts w:cs="Arial"/>
                                <w:b/>
                                <w:i/>
                                <w:sz w:val="19"/>
                                <w:szCs w:val="19"/>
                              </w:rPr>
                              <w:t>Chorus</w:t>
                            </w:r>
                            <w:r w:rsidRPr="00082057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E32905" w:rsidRDefault="00E32905" w:rsidP="00E3290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</w:p>
                          <w:p w:rsidR="003906CA" w:rsidRPr="00FE4245" w:rsidRDefault="003906CA" w:rsidP="00EE5085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E42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744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 w:rsidRPr="0090744B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90744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 Corinthians 15:1-6 &amp; Colossians 1:15-20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r and Congregation</w:t>
                            </w:r>
                          </w:p>
                          <w:p w:rsidR="003906CA" w:rsidRPr="00FE4245" w:rsidRDefault="003906CA" w:rsidP="00865882">
                            <w:pPr>
                              <w:spacing w:after="60" w:line="228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E508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Leader: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is is the good news which we have received, in which we stand,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and by which we are saved.</w:t>
                            </w:r>
                          </w:p>
                          <w:p w:rsidR="003906CA" w:rsidRPr="00FE4245" w:rsidRDefault="003906CA" w:rsidP="00865882">
                            <w:pPr>
                              <w:spacing w:after="0" w:line="228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E508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People: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hrist died for our sins, was buried, was raised on the third day,</w:t>
                            </w:r>
                          </w:p>
                          <w:p w:rsidR="003906CA" w:rsidRDefault="003906CA" w:rsidP="00865882">
                            <w:pPr>
                              <w:spacing w:after="0" w:line="228" w:lineRule="auto"/>
                              <w:ind w:left="144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ppeared first to the women, then to Peter and the Twelve,</w:t>
                            </w:r>
                          </w:p>
                          <w:p w:rsidR="003906CA" w:rsidRPr="00FE4245" w:rsidRDefault="00EE5085" w:rsidP="00865882">
                            <w:pPr>
                              <w:spacing w:after="6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gramStart"/>
                            <w:r w:rsidR="003906CA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="003906C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n to many faithful witnesses.</w:t>
                            </w:r>
                          </w:p>
                          <w:p w:rsidR="003906CA" w:rsidRPr="00FE4245" w:rsidRDefault="003906CA" w:rsidP="00865882">
                            <w:pPr>
                              <w:spacing w:after="6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believe Jesus is the Christ, the Anointed One of God,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the firstborn of all creation, the firstborn from the dead,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in whom all things hold together,</w:t>
                            </w:r>
                            <w:r w:rsidR="00EE508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in whom the fullness of God was pleased to dwell by the power of the Spirit.</w:t>
                            </w:r>
                          </w:p>
                          <w:p w:rsidR="00EE5085" w:rsidRDefault="00EE5085" w:rsidP="00865882">
                            <w:pPr>
                              <w:spacing w:after="0" w:line="228" w:lineRule="auto"/>
                              <w:ind w:left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3906CA">
                              <w:rPr>
                                <w:rFonts w:cs="Arial"/>
                                <w:sz w:val="24"/>
                                <w:szCs w:val="24"/>
                              </w:rPr>
                              <w:t>Christ is the head of the body, the church,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906CA" w:rsidRDefault="003906CA" w:rsidP="00865882">
                            <w:pPr>
                              <w:spacing w:after="10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y the blood of the cross</w:t>
                            </w:r>
                            <w:r w:rsidR="00EE508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reconciles all things to God. Amen.</w:t>
                            </w:r>
                          </w:p>
                          <w:p w:rsidR="00EE5085" w:rsidRPr="00FE4245" w:rsidRDefault="00EE5085" w:rsidP="00EE5085">
                            <w:pPr>
                              <w:spacing w:after="0" w:line="228" w:lineRule="auto"/>
                              <w:ind w:left="720" w:hanging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3906CA" w:rsidRDefault="003906CA" w:rsidP="00EE5085">
                            <w:pPr>
                              <w:spacing w:after="120" w:line="228" w:lineRule="auto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</w:p>
                          <w:p w:rsidR="00475CD7" w:rsidRPr="00475CD7" w:rsidRDefault="00475CD7" w:rsidP="00475CD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475CD7" w:rsidRPr="00475CD7" w:rsidRDefault="00475CD7" w:rsidP="00475CD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475CD7" w:rsidRPr="00B23E8C" w:rsidRDefault="00475CD7" w:rsidP="00B23E8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2215B0" w:rsidRPr="00FD6D35" w:rsidRDefault="002215B0" w:rsidP="00FD6D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215B0" w:rsidRPr="00FD6D35" w:rsidRDefault="002215B0" w:rsidP="00FD6D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215B0" w:rsidRDefault="002215B0" w:rsidP="00FD6D35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25pt;margin-top:.75pt;width:460.5pt;height:56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" stroked="f">
                <v:textbox>
                  <w:txbxContent>
                    <w:p w:rsidR="002215B0" w:rsidRDefault="002215B0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215B0" w:rsidRDefault="002215B0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215B0" w:rsidRDefault="002215B0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215B0" w:rsidRDefault="002215B0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215B0" w:rsidRDefault="002215B0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215B0" w:rsidRDefault="002215B0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215B0" w:rsidRDefault="002215B0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215B0" w:rsidRDefault="002215B0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215B0" w:rsidRDefault="002215B0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EE5085" w:rsidRDefault="00EE508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215B0" w:rsidRPr="00C51A7B" w:rsidRDefault="002215B0" w:rsidP="007542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51A7B"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2215B0" w:rsidRDefault="002215B0" w:rsidP="007542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2215B0" w:rsidRPr="00C51A7B" w:rsidRDefault="002215B0" w:rsidP="007542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2215B0" w:rsidRPr="00C51A7B" w:rsidRDefault="002215B0" w:rsidP="00EE5085">
                      <w:pPr>
                        <w:spacing w:after="10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7382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Pr="00A7382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Prelud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Nancy Carleton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655C8C">
                        <w:rPr>
                          <w:rFonts w:cs="Arial"/>
                          <w:sz w:val="24"/>
                          <w:szCs w:val="24"/>
                        </w:rPr>
                        <w:t xml:space="preserve"> Rev. Pam Barnhardt</w:t>
                      </w:r>
                    </w:p>
                    <w:p w:rsidR="002215B0" w:rsidRPr="00C51A7B" w:rsidRDefault="002215B0" w:rsidP="00EE5085">
                      <w:pPr>
                        <w:spacing w:after="100"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51A7B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655C8C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2215B0" w:rsidRDefault="002215B0" w:rsidP="00EE5085">
                      <w:pPr>
                        <w:spacing w:after="80" w:line="228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08A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608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9A7EB0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9A7EB0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9A7EB0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23E8C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517AA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81E2D" w:rsidRPr="00B23E8C">
                        <w:rPr>
                          <w:rFonts w:cs="Arial"/>
                          <w:i/>
                          <w:sz w:val="24"/>
                          <w:szCs w:val="24"/>
                        </w:rPr>
                        <w:t>Here I Am to Worship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8F25E2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9A7EB0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B23E8C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Pr="004608A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B23E8C" w:rsidRPr="00E32905" w:rsidRDefault="00B23E8C" w:rsidP="00EE5085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32905">
                        <w:rPr>
                          <w:rFonts w:cs="Arial"/>
                          <w:sz w:val="24"/>
                          <w:szCs w:val="24"/>
                        </w:rPr>
                        <w:t xml:space="preserve">Light of the world </w:t>
                      </w:r>
                      <w:proofErr w:type="gramStart"/>
                      <w:r w:rsidRPr="00E32905">
                        <w:rPr>
                          <w:rFonts w:cs="Arial"/>
                          <w:sz w:val="24"/>
                          <w:szCs w:val="24"/>
                        </w:rPr>
                        <w:t>You</w:t>
                      </w:r>
                      <w:proofErr w:type="gramEnd"/>
                      <w:r w:rsidRPr="00E32905">
                        <w:rPr>
                          <w:rFonts w:cs="Arial"/>
                          <w:sz w:val="24"/>
                          <w:szCs w:val="24"/>
                        </w:rPr>
                        <w:t xml:space="preserve"> stepped down into darkness</w:t>
                      </w:r>
                      <w:r w:rsidR="0071614F">
                        <w:rPr>
                          <w:rFonts w:cs="Arial"/>
                          <w:sz w:val="24"/>
                          <w:szCs w:val="24"/>
                        </w:rPr>
                        <w:t>,</w:t>
                      </w:r>
                      <w:r w:rsidRPr="00E32905">
                        <w:rPr>
                          <w:rFonts w:cs="Arial"/>
                          <w:sz w:val="24"/>
                          <w:szCs w:val="24"/>
                        </w:rPr>
                        <w:t xml:space="preserve"> opened my eyes, let me see</w:t>
                      </w:r>
                    </w:p>
                    <w:p w:rsidR="00B23E8C" w:rsidRPr="00E32905" w:rsidRDefault="00B23E8C" w:rsidP="00EE5085">
                      <w:pPr>
                        <w:spacing w:after="60" w:line="228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32905">
                        <w:rPr>
                          <w:rFonts w:cs="Arial"/>
                          <w:sz w:val="24"/>
                          <w:szCs w:val="24"/>
                        </w:rPr>
                        <w:t xml:space="preserve">Beauty that made this heart adore You, Hope of a life spent with </w:t>
                      </w:r>
                      <w:proofErr w:type="gramStart"/>
                      <w:r w:rsidRPr="00E32905">
                        <w:rPr>
                          <w:rFonts w:cs="Arial"/>
                          <w:sz w:val="24"/>
                          <w:szCs w:val="24"/>
                        </w:rPr>
                        <w:t>You</w:t>
                      </w:r>
                      <w:proofErr w:type="gramEnd"/>
                    </w:p>
                    <w:p w:rsidR="00B23E8C" w:rsidRPr="00B23E8C" w:rsidRDefault="00B23E8C" w:rsidP="00B23E8C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B23E8C">
                        <w:rPr>
                          <w:rFonts w:cs="Arial"/>
                          <w:sz w:val="19"/>
                          <w:szCs w:val="19"/>
                        </w:rPr>
                        <w:t>(</w:t>
                      </w:r>
                      <w:r w:rsidRPr="00B23E8C">
                        <w:rPr>
                          <w:rFonts w:cs="Arial"/>
                          <w:i/>
                          <w:sz w:val="19"/>
                          <w:szCs w:val="19"/>
                        </w:rPr>
                        <w:t>Chorus</w:t>
                      </w:r>
                      <w:r w:rsidRPr="00B23E8C">
                        <w:rPr>
                          <w:rFonts w:cs="Arial"/>
                          <w:sz w:val="19"/>
                          <w:szCs w:val="19"/>
                        </w:rPr>
                        <w:t>)</w:t>
                      </w:r>
                    </w:p>
                    <w:p w:rsidR="00B23E8C" w:rsidRPr="00E32905" w:rsidRDefault="00B23E8C" w:rsidP="00EE5085">
                      <w:pPr>
                        <w:spacing w:after="0" w:line="228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E32905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Here I am to worship, </w:t>
                      </w:r>
                      <w:proofErr w:type="gramStart"/>
                      <w:r w:rsidRPr="00E32905">
                        <w:rPr>
                          <w:rFonts w:cs="Arial"/>
                          <w:b/>
                          <w:sz w:val="24"/>
                          <w:szCs w:val="24"/>
                        </w:rPr>
                        <w:t>Here</w:t>
                      </w:r>
                      <w:proofErr w:type="gramEnd"/>
                      <w:r w:rsidRPr="00E32905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I am to bow down</w:t>
                      </w:r>
                      <w:r w:rsidR="0071614F">
                        <w:rPr>
                          <w:rFonts w:cs="Arial"/>
                          <w:b/>
                          <w:sz w:val="24"/>
                          <w:szCs w:val="24"/>
                        </w:rPr>
                        <w:t>,</w:t>
                      </w:r>
                      <w:r w:rsidRPr="00E32905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Here I am to say that you’re my God</w:t>
                      </w:r>
                      <w:r w:rsidR="0071614F">
                        <w:rPr>
                          <w:rFonts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B23E8C" w:rsidRPr="00E32905" w:rsidRDefault="00B23E8C" w:rsidP="00EE5085">
                      <w:pPr>
                        <w:spacing w:after="80" w:line="228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E32905">
                        <w:rPr>
                          <w:rFonts w:cs="Arial"/>
                          <w:b/>
                          <w:sz w:val="24"/>
                          <w:szCs w:val="24"/>
                        </w:rPr>
                        <w:t>You’re altogether lovely, altogether worthy, altogether wonderful to me</w:t>
                      </w:r>
                      <w:r w:rsidR="0071614F">
                        <w:rPr>
                          <w:rFonts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B23E8C" w:rsidRPr="00E32905" w:rsidRDefault="00475CD7" w:rsidP="00082057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32905">
                        <w:rPr>
                          <w:rFonts w:cs="Arial"/>
                          <w:sz w:val="24"/>
                          <w:szCs w:val="24"/>
                        </w:rPr>
                        <w:t>King of all days, oh, so highly exalted, Glorious in heaven above</w:t>
                      </w:r>
                      <w:r w:rsidR="0071614F">
                        <w:rPr>
                          <w:rFonts w:cs="Arial"/>
                          <w:sz w:val="24"/>
                          <w:szCs w:val="24"/>
                        </w:rPr>
                        <w:t>;</w:t>
                      </w:r>
                    </w:p>
                    <w:p w:rsidR="00475CD7" w:rsidRDefault="00475CD7" w:rsidP="00E32905">
                      <w:pPr>
                        <w:spacing w:after="80" w:line="228" w:lineRule="auto"/>
                        <w:jc w:val="center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E32905">
                        <w:rPr>
                          <w:rFonts w:cs="Arial"/>
                          <w:sz w:val="24"/>
                          <w:szCs w:val="24"/>
                        </w:rPr>
                        <w:t xml:space="preserve">Humbly </w:t>
                      </w:r>
                      <w:proofErr w:type="gramStart"/>
                      <w:r w:rsidRPr="00E32905">
                        <w:rPr>
                          <w:rFonts w:cs="Arial"/>
                          <w:sz w:val="24"/>
                          <w:szCs w:val="24"/>
                        </w:rPr>
                        <w:t>You</w:t>
                      </w:r>
                      <w:proofErr w:type="gramEnd"/>
                      <w:r w:rsidRPr="00E32905">
                        <w:rPr>
                          <w:rFonts w:cs="Arial"/>
                          <w:sz w:val="24"/>
                          <w:szCs w:val="24"/>
                        </w:rPr>
                        <w:t xml:space="preserve"> came to the earth You created, all for love’s sake became poor</w:t>
                      </w:r>
                      <w:r w:rsidR="0071614F">
                        <w:rPr>
                          <w:rFonts w:cs="Arial"/>
                          <w:sz w:val="24"/>
                          <w:szCs w:val="24"/>
                        </w:rPr>
                        <w:t xml:space="preserve">. </w:t>
                      </w:r>
                      <w:r w:rsidRPr="00082057">
                        <w:rPr>
                          <w:rFonts w:cs="Arial"/>
                          <w:b/>
                          <w:i/>
                          <w:sz w:val="19"/>
                          <w:szCs w:val="19"/>
                        </w:rPr>
                        <w:t>Chorus</w:t>
                      </w:r>
                      <w:r w:rsidRPr="00B23E8C">
                        <w:rPr>
                          <w:rFonts w:cs="Arial"/>
                          <w:sz w:val="19"/>
                          <w:szCs w:val="19"/>
                        </w:rPr>
                        <w:t>)</w:t>
                      </w:r>
                    </w:p>
                    <w:p w:rsidR="00475CD7" w:rsidRPr="00E32905" w:rsidRDefault="0071614F" w:rsidP="003906CA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I’ll</w:t>
                      </w:r>
                      <w:r w:rsidR="00475CD7" w:rsidRPr="00E32905">
                        <w:rPr>
                          <w:rFonts w:cs="Arial"/>
                          <w:sz w:val="24"/>
                          <w:szCs w:val="24"/>
                        </w:rPr>
                        <w:t xml:space="preserve"> never know how much it cost to see my sin upon that cross</w:t>
                      </w:r>
                    </w:p>
                    <w:p w:rsidR="00475CD7" w:rsidRDefault="00475CD7" w:rsidP="00082057">
                      <w:pPr>
                        <w:spacing w:after="160" w:line="240" w:lineRule="auto"/>
                        <w:jc w:val="center"/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  <w:r w:rsidRPr="00B23E8C">
                        <w:rPr>
                          <w:rFonts w:cs="Arial"/>
                          <w:sz w:val="19"/>
                          <w:szCs w:val="19"/>
                        </w:rPr>
                        <w:t>(</w:t>
                      </w:r>
                      <w:r w:rsidR="00082057">
                        <w:rPr>
                          <w:rFonts w:cs="Arial"/>
                          <w:sz w:val="19"/>
                          <w:szCs w:val="19"/>
                        </w:rPr>
                        <w:t xml:space="preserve">Sing 3 times and repeat </w:t>
                      </w:r>
                      <w:r w:rsidRPr="00082057">
                        <w:rPr>
                          <w:rFonts w:cs="Arial"/>
                          <w:b/>
                          <w:i/>
                          <w:sz w:val="19"/>
                          <w:szCs w:val="19"/>
                        </w:rPr>
                        <w:t>Chorus</w:t>
                      </w:r>
                      <w:r w:rsidRPr="00082057">
                        <w:rPr>
                          <w:rFonts w:cs="Arial"/>
                          <w:b/>
                          <w:sz w:val="19"/>
                          <w:szCs w:val="19"/>
                        </w:rPr>
                        <w:t>)</w:t>
                      </w:r>
                    </w:p>
                    <w:p w:rsidR="00E32905" w:rsidRDefault="00E32905" w:rsidP="00E32905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9"/>
                          <w:szCs w:val="19"/>
                        </w:rPr>
                      </w:pPr>
                    </w:p>
                    <w:p w:rsidR="003906CA" w:rsidRPr="00FE4245" w:rsidRDefault="003906CA" w:rsidP="00EE5085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E42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0744B"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 w:rsidRPr="0090744B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90744B">
                        <w:rPr>
                          <w:rFonts w:cs="Arial"/>
                          <w:sz w:val="24"/>
                          <w:szCs w:val="24"/>
                        </w:rPr>
                        <w:t xml:space="preserve"> I Corinthians 15:1-6 &amp; Colossians 1:15-20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sz w:val="24"/>
                          <w:szCs w:val="24"/>
                        </w:rPr>
                        <w:t>Leade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r and Congregation</w:t>
                      </w:r>
                    </w:p>
                    <w:p w:rsidR="003906CA" w:rsidRPr="00FE4245" w:rsidRDefault="003906CA" w:rsidP="00865882">
                      <w:pPr>
                        <w:spacing w:after="60" w:line="228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EE5085">
                        <w:rPr>
                          <w:rFonts w:cs="Arial"/>
                          <w:sz w:val="24"/>
                          <w:szCs w:val="24"/>
                        </w:rPr>
                        <w:t xml:space="preserve">  Leader: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is is the good news which we have received, in which we stand,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and by which we are saved.</w:t>
                      </w:r>
                    </w:p>
                    <w:p w:rsidR="003906CA" w:rsidRPr="00FE4245" w:rsidRDefault="003906CA" w:rsidP="00865882">
                      <w:pPr>
                        <w:spacing w:after="0" w:line="228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EE5085">
                        <w:rPr>
                          <w:rFonts w:cs="Arial"/>
                          <w:sz w:val="24"/>
                          <w:szCs w:val="24"/>
                        </w:rPr>
                        <w:t xml:space="preserve">  People: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Christ died for our sins, was buried, was raised on the third day,</w:t>
                      </w:r>
                    </w:p>
                    <w:p w:rsidR="003906CA" w:rsidRDefault="003906CA" w:rsidP="00865882">
                      <w:pPr>
                        <w:spacing w:after="0" w:line="228" w:lineRule="auto"/>
                        <w:ind w:left="144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appeared first to the women, then to Peter and the Twelve,</w:t>
                      </w:r>
                    </w:p>
                    <w:p w:rsidR="003906CA" w:rsidRPr="00FE4245" w:rsidRDefault="00EE5085" w:rsidP="00865882">
                      <w:pPr>
                        <w:spacing w:after="6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proofErr w:type="gramStart"/>
                      <w:r w:rsidR="003906CA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="003906CA">
                        <w:rPr>
                          <w:rFonts w:cs="Arial"/>
                          <w:sz w:val="24"/>
                          <w:szCs w:val="24"/>
                        </w:rPr>
                        <w:t xml:space="preserve"> then to many faithful witnesses.</w:t>
                      </w:r>
                    </w:p>
                    <w:p w:rsidR="003906CA" w:rsidRPr="00FE4245" w:rsidRDefault="003906CA" w:rsidP="00865882">
                      <w:pPr>
                        <w:spacing w:after="6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 xml:space="preserve">We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believe Jesus is the Christ, the Anointed One of God,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the firstborn of all creation, the firstborn from the dead,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in whom all things hold together,</w:t>
                      </w:r>
                      <w:r w:rsidR="00EE508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in whom the fullness of God was pleased to dwell by the power of the Spirit.</w:t>
                      </w:r>
                    </w:p>
                    <w:p w:rsidR="00EE5085" w:rsidRDefault="00EE5085" w:rsidP="00865882">
                      <w:pPr>
                        <w:spacing w:after="0" w:line="228" w:lineRule="auto"/>
                        <w:ind w:left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3906CA">
                        <w:rPr>
                          <w:rFonts w:cs="Arial"/>
                          <w:sz w:val="24"/>
                          <w:szCs w:val="24"/>
                        </w:rPr>
                        <w:t>Christ is the head of the body, the church,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906CA" w:rsidRDefault="003906CA" w:rsidP="00865882">
                      <w:pPr>
                        <w:spacing w:after="10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by the blood of the cross</w:t>
                      </w:r>
                      <w:r w:rsidR="00EE508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reconciles all things to God. Amen.</w:t>
                      </w:r>
                    </w:p>
                    <w:p w:rsidR="00EE5085" w:rsidRPr="00FE4245" w:rsidRDefault="00EE5085" w:rsidP="00EE5085">
                      <w:pPr>
                        <w:spacing w:after="0" w:line="228" w:lineRule="auto"/>
                        <w:ind w:left="720" w:hanging="720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3906CA" w:rsidRDefault="003906CA" w:rsidP="00EE5085">
                      <w:pPr>
                        <w:spacing w:after="120" w:line="228" w:lineRule="auto"/>
                        <w:rPr>
                          <w:rFonts w:cs="Arial"/>
                          <w:sz w:val="19"/>
                          <w:szCs w:val="19"/>
                        </w:rPr>
                      </w:pPr>
                    </w:p>
                    <w:p w:rsidR="00475CD7" w:rsidRPr="00475CD7" w:rsidRDefault="00475CD7" w:rsidP="00475CD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475CD7" w:rsidRPr="00475CD7" w:rsidRDefault="00475CD7" w:rsidP="00475CD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475CD7" w:rsidRPr="00B23E8C" w:rsidRDefault="00475CD7" w:rsidP="00B23E8C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</w:p>
                    <w:p w:rsidR="002215B0" w:rsidRPr="00FD6D35" w:rsidRDefault="002215B0" w:rsidP="00FD6D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215B0" w:rsidRPr="00FD6D35" w:rsidRDefault="002215B0" w:rsidP="00FD6D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215B0" w:rsidRDefault="002215B0" w:rsidP="00FD6D35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32340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B9ED7B" wp14:editId="38D86186">
                <wp:simplePos x="0" y="0"/>
                <wp:positionH relativeFrom="column">
                  <wp:posOffset>-95250</wp:posOffset>
                </wp:positionH>
                <wp:positionV relativeFrom="paragraph">
                  <wp:posOffset>-38100</wp:posOffset>
                </wp:positionV>
                <wp:extent cx="5743575" cy="70580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58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15B0" w:rsidRPr="00A422FE" w:rsidRDefault="002215B0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E32905" w:rsidRPr="004658B3" w:rsidRDefault="00E32905" w:rsidP="00E32905">
                            <w:pPr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58B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65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32905" w:rsidRPr="004658B3" w:rsidRDefault="00E32905" w:rsidP="00E32905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658B3">
                              <w:rPr>
                                <w:rFonts w:cs="Arial"/>
                              </w:rPr>
                              <w:t xml:space="preserve">Glory </w:t>
                            </w:r>
                            <w:proofErr w:type="gramStart"/>
                            <w:r w:rsidRPr="004658B3">
                              <w:rPr>
                                <w:rFonts w:cs="Arial"/>
                              </w:rPr>
                              <w:t>be</w:t>
                            </w:r>
                            <w:proofErr w:type="gramEnd"/>
                            <w:r w:rsidRPr="004658B3">
                              <w:rPr>
                                <w:rFonts w:cs="Arial"/>
                              </w:rPr>
                              <w:t xml:space="preserve"> to the Father and to the Son and to the Holy Ghost;</w:t>
                            </w:r>
                          </w:p>
                          <w:p w:rsidR="00E32905" w:rsidRDefault="00E32905" w:rsidP="00E32905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658B3">
                              <w:rPr>
                                <w:rFonts w:cs="Arial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E32905" w:rsidRPr="004658B3" w:rsidRDefault="00E32905" w:rsidP="00E32905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32905" w:rsidRDefault="00E32905" w:rsidP="00FD6D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215B0" w:rsidRPr="00FD6D35" w:rsidRDefault="002215B0" w:rsidP="00FD6D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6D35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2215B0" w:rsidRDefault="002215B0" w:rsidP="00FD6D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32905" w:rsidRPr="00FD6D35" w:rsidRDefault="00E32905" w:rsidP="00FD6D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215B0" w:rsidRPr="00FD6D35" w:rsidRDefault="002215B0" w:rsidP="00FD6D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215B0" w:rsidRPr="00FD6D35" w:rsidRDefault="002215B0" w:rsidP="00082057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6B3FA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John Woodrow</w:t>
                            </w:r>
                          </w:p>
                          <w:p w:rsidR="002215B0" w:rsidRDefault="002215B0" w:rsidP="00082057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Rev. Woodrow</w:t>
                            </w:r>
                          </w:p>
                          <w:p w:rsidR="002215B0" w:rsidRPr="00FD6D35" w:rsidRDefault="002215B0" w:rsidP="00082057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Hymnal, 895</w:t>
                            </w:r>
                          </w:p>
                          <w:p w:rsidR="008F25E2" w:rsidRPr="008F25E2" w:rsidRDefault="008F25E2" w:rsidP="00082057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F25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25E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F25E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8F25E2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8F25E2" w:rsidRPr="008F25E2" w:rsidRDefault="008F25E2" w:rsidP="00082057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F25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   </w:t>
                            </w:r>
                            <w:r w:rsidR="00E3290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F25E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="00E3290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8F25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ymnal, 95</w:t>
                            </w:r>
                          </w:p>
                          <w:p w:rsidR="008F25E2" w:rsidRDefault="008F25E2" w:rsidP="00E32905">
                            <w:pPr>
                              <w:spacing w:after="8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159A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159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59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617A0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2152 </w:t>
                            </w:r>
                            <w:r w:rsidR="00617A04" w:rsidRPr="00617A04">
                              <w:rPr>
                                <w:rFonts w:cs="Arial"/>
                              </w:rPr>
                              <w:t>TFW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F45A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3F45A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3290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32905" w:rsidRPr="00E3290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Change My Heart, O God</w:t>
                            </w:r>
                            <w:r w:rsidRPr="00E3290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9A7EB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3290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10C9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8F25E2" w:rsidRDefault="00082057" w:rsidP="0008205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3B2A14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 w:rsidR="008F25E2" w:rsidRPr="003B2A14">
                              <w:rPr>
                                <w:rFonts w:cs="Arial"/>
                                <w:i/>
                              </w:rPr>
                              <w:t>(</w:t>
                            </w:r>
                            <w:r w:rsidR="008F25E2">
                              <w:rPr>
                                <w:rFonts w:cs="Arial"/>
                                <w:i/>
                              </w:rPr>
                              <w:t>Let the children come forward during the last stanza)</w:t>
                            </w:r>
                          </w:p>
                          <w:p w:rsidR="002215B0" w:rsidRDefault="002215B0" w:rsidP="00655C8C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55C8C"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655C8C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082057" w:rsidRDefault="002215B0" w:rsidP="00082057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A7EAB" w:rsidRPr="002A7EA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8205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Alas and Did My Savior Bleed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8205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="00082057" w:rsidRPr="00082057">
                              <w:rPr>
                                <w:rFonts w:cs="Arial"/>
                                <w:sz w:val="24"/>
                                <w:szCs w:val="24"/>
                              </w:rPr>
                              <w:t>Choir</w:t>
                            </w:r>
                          </w:p>
                          <w:p w:rsidR="002215B0" w:rsidRPr="00120BA3" w:rsidRDefault="002215B0" w:rsidP="00082057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20BA3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120BA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120BA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120BA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A7EB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31E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7EB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2 Corinthians 5:11-16 (NLT)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2215B0" w:rsidRPr="005857B7" w:rsidRDefault="002215B0" w:rsidP="00754281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120BA3">
                              <w:rPr>
                                <w:rFonts w:cs="Arial"/>
                                <w:sz w:val="24"/>
                                <w:szCs w:val="24"/>
                              </w:rPr>
                              <w:t>Ser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mon                             </w:t>
                            </w:r>
                            <w:r w:rsidR="009A7EB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131E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31E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9A7EB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moothing out the Jagged Edges</w:t>
                            </w:r>
                            <w:r w:rsidR="00C131E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C131E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2215B0" w:rsidRDefault="002215B0" w:rsidP="0075428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082057" w:rsidRDefault="00082057" w:rsidP="00E32905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ew Member Ceremony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Hymnal, 38</w:t>
                            </w:r>
                          </w:p>
                          <w:p w:rsidR="002215B0" w:rsidRDefault="002215B0" w:rsidP="0075428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32905" w:rsidRDefault="00E32905" w:rsidP="0075428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32905" w:rsidRPr="00E32905" w:rsidRDefault="00E32905" w:rsidP="0075428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215B0" w:rsidRPr="00A56C14" w:rsidRDefault="002215B0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2215B0" w:rsidRPr="008D44C2" w:rsidRDefault="002215B0" w:rsidP="0075428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2215B0" w:rsidRDefault="002215B0" w:rsidP="0075428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D7D5D" w:rsidRPr="008D44C2" w:rsidRDefault="00FD7D5D" w:rsidP="0075428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2215B0" w:rsidRPr="00A56C14" w:rsidRDefault="002215B0" w:rsidP="00082057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56C14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56C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08205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419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08205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082057" w:rsidRPr="0008205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I Am Thine, O Lord</w:t>
                            </w:r>
                            <w:r w:rsidRPr="0008205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8205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2215B0" w:rsidRPr="00A56C14" w:rsidRDefault="002215B0" w:rsidP="00082057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56C14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56C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Woodrow</w:t>
                            </w:r>
                          </w:p>
                          <w:p w:rsidR="002215B0" w:rsidRPr="005F2DCD" w:rsidRDefault="002215B0" w:rsidP="00C32340">
                            <w:pPr>
                              <w:spacing w:after="240" w:line="192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 w:rsidRPr="005F2DC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2215B0" w:rsidRPr="009A3B7E" w:rsidRDefault="002215B0" w:rsidP="0075428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____________________</w:t>
                            </w: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</w:t>
                            </w:r>
                          </w:p>
                          <w:p w:rsidR="002215B0" w:rsidRPr="00B93D89" w:rsidRDefault="002215B0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4"/>
                                <w:szCs w:val="4"/>
                              </w:rPr>
                            </w:pPr>
                          </w:p>
                          <w:p w:rsidR="00E32905" w:rsidRDefault="00E32905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6"/>
                                <w:szCs w:val="6"/>
                              </w:rPr>
                            </w:pPr>
                          </w:p>
                          <w:p w:rsidR="00865882" w:rsidRDefault="00865882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6"/>
                                <w:szCs w:val="6"/>
                              </w:rPr>
                            </w:pPr>
                          </w:p>
                          <w:p w:rsidR="00655C8C" w:rsidRDefault="00655C8C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6"/>
                                <w:szCs w:val="6"/>
                              </w:rPr>
                            </w:pPr>
                          </w:p>
                          <w:p w:rsidR="002215B0" w:rsidRPr="00644575" w:rsidRDefault="002215B0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4457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45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2215B0" w:rsidRDefault="002215B0" w:rsidP="00754281">
                            <w:pPr>
                              <w:spacing w:after="0" w:line="18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7.5pt;margin-top:-3pt;width:452.25pt;height:55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" fillcolor="window" stroked="f" strokeweight=".5pt">
                <v:textbox>
                  <w:txbxContent>
                    <w:p w:rsidR="002215B0" w:rsidRPr="00A422FE" w:rsidRDefault="002215B0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E32905" w:rsidRPr="004658B3" w:rsidRDefault="00E32905" w:rsidP="00E32905">
                      <w:pPr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58B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658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32905" w:rsidRPr="004658B3" w:rsidRDefault="00E32905" w:rsidP="00E32905">
                      <w:pPr>
                        <w:spacing w:after="0" w:line="204" w:lineRule="auto"/>
                        <w:jc w:val="center"/>
                        <w:rPr>
                          <w:rFonts w:cs="Arial"/>
                        </w:rPr>
                      </w:pPr>
                      <w:r w:rsidRPr="004658B3">
                        <w:rPr>
                          <w:rFonts w:cs="Arial"/>
                        </w:rPr>
                        <w:t xml:space="preserve">Glory </w:t>
                      </w:r>
                      <w:proofErr w:type="gramStart"/>
                      <w:r w:rsidRPr="004658B3">
                        <w:rPr>
                          <w:rFonts w:cs="Arial"/>
                        </w:rPr>
                        <w:t>be</w:t>
                      </w:r>
                      <w:proofErr w:type="gramEnd"/>
                      <w:r w:rsidRPr="004658B3">
                        <w:rPr>
                          <w:rFonts w:cs="Arial"/>
                        </w:rPr>
                        <w:t xml:space="preserve"> to the Father and to the Son and to the Holy Ghost;</w:t>
                      </w:r>
                    </w:p>
                    <w:p w:rsidR="00E32905" w:rsidRDefault="00E32905" w:rsidP="00E32905">
                      <w:pPr>
                        <w:spacing w:after="0" w:line="204" w:lineRule="auto"/>
                        <w:jc w:val="center"/>
                        <w:rPr>
                          <w:rFonts w:cs="Arial"/>
                        </w:rPr>
                      </w:pPr>
                      <w:r w:rsidRPr="004658B3">
                        <w:rPr>
                          <w:rFonts w:cs="Arial"/>
                        </w:rPr>
                        <w:t>As it was in the beginning, is now, and ever shall be, world without end.  Amen. Amen.</w:t>
                      </w:r>
                    </w:p>
                    <w:p w:rsidR="00E32905" w:rsidRPr="004658B3" w:rsidRDefault="00E32905" w:rsidP="00E32905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32905" w:rsidRDefault="00E32905" w:rsidP="00FD6D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215B0" w:rsidRPr="00FD6D35" w:rsidRDefault="002215B0" w:rsidP="00FD6D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6D35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2215B0" w:rsidRDefault="002215B0" w:rsidP="00FD6D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:rsidR="00E32905" w:rsidRPr="00FD6D35" w:rsidRDefault="00E32905" w:rsidP="00FD6D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:rsidR="002215B0" w:rsidRPr="00FD6D35" w:rsidRDefault="002215B0" w:rsidP="00FD6D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2215B0" w:rsidRPr="00FD6D35" w:rsidRDefault="002215B0" w:rsidP="00082057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6B3FA4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Rev. John Woodrow</w:t>
                      </w:r>
                    </w:p>
                    <w:p w:rsidR="002215B0" w:rsidRDefault="002215B0" w:rsidP="00082057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Rev. Woodrow</w:t>
                      </w:r>
                    </w:p>
                    <w:p w:rsidR="002215B0" w:rsidRPr="00FD6D35" w:rsidRDefault="002215B0" w:rsidP="00082057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Hymnal, 895</w:t>
                      </w:r>
                    </w:p>
                    <w:p w:rsidR="008F25E2" w:rsidRPr="008F25E2" w:rsidRDefault="008F25E2" w:rsidP="00082057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F25E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8F25E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F25E2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Pr="008F25E2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8F25E2" w:rsidRPr="008F25E2" w:rsidRDefault="008F25E2" w:rsidP="00082057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F25E2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   </w:t>
                      </w:r>
                      <w:r w:rsidR="00E3290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8F25E2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="00E32905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Pr="008F25E2">
                        <w:rPr>
                          <w:rFonts w:cs="Arial"/>
                          <w:sz w:val="24"/>
                          <w:szCs w:val="24"/>
                        </w:rPr>
                        <w:t xml:space="preserve"> Hymnal, 95</w:t>
                      </w:r>
                    </w:p>
                    <w:p w:rsidR="008F25E2" w:rsidRDefault="008F25E2" w:rsidP="00E32905">
                      <w:pPr>
                        <w:spacing w:after="8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159A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159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159AC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617A04">
                        <w:rPr>
                          <w:rFonts w:cs="Arial"/>
                          <w:sz w:val="24"/>
                          <w:szCs w:val="24"/>
                        </w:rPr>
                        <w:t xml:space="preserve">2152 </w:t>
                      </w:r>
                      <w:r w:rsidR="00617A04" w:rsidRPr="00617A04">
                        <w:rPr>
                          <w:rFonts w:cs="Arial"/>
                        </w:rPr>
                        <w:t>TFW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3F45A7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Pr="003F45A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32905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E32905" w:rsidRPr="00E32905">
                        <w:rPr>
                          <w:rFonts w:cs="Arial"/>
                          <w:i/>
                          <w:sz w:val="24"/>
                          <w:szCs w:val="24"/>
                        </w:rPr>
                        <w:t>Change My Heart, O God</w:t>
                      </w:r>
                      <w:r w:rsidRPr="00E3290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  <w:r w:rsidR="009A7EB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E3290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Pr="00B10C9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8F25E2" w:rsidRDefault="00082057" w:rsidP="00082057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3B2A14">
                        <w:rPr>
                          <w:rFonts w:cs="Arial"/>
                          <w:i/>
                        </w:rPr>
                        <w:t xml:space="preserve"> </w:t>
                      </w:r>
                      <w:r w:rsidR="008F25E2" w:rsidRPr="003B2A14">
                        <w:rPr>
                          <w:rFonts w:cs="Arial"/>
                          <w:i/>
                        </w:rPr>
                        <w:t>(</w:t>
                      </w:r>
                      <w:r w:rsidR="008F25E2">
                        <w:rPr>
                          <w:rFonts w:cs="Arial"/>
                          <w:i/>
                        </w:rPr>
                        <w:t>Let the children come forward during the last stanza)</w:t>
                      </w:r>
                    </w:p>
                    <w:p w:rsidR="002215B0" w:rsidRDefault="002215B0" w:rsidP="00655C8C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655C8C" w:rsidRPr="005857B7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655C8C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082057" w:rsidRDefault="002215B0" w:rsidP="00082057">
                      <w:pPr>
                        <w:spacing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A7EAB" w:rsidRPr="002A7EA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082057">
                        <w:rPr>
                          <w:rFonts w:cs="Arial"/>
                          <w:i/>
                          <w:sz w:val="24"/>
                          <w:szCs w:val="24"/>
                        </w:rPr>
                        <w:t>Alas and Did My Savior Bleed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082057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="00082057" w:rsidRPr="00082057">
                        <w:rPr>
                          <w:rFonts w:cs="Arial"/>
                          <w:sz w:val="24"/>
                          <w:szCs w:val="24"/>
                        </w:rPr>
                        <w:t>Choir</w:t>
                      </w:r>
                    </w:p>
                    <w:p w:rsidR="002215B0" w:rsidRPr="00120BA3" w:rsidRDefault="002215B0" w:rsidP="00082057">
                      <w:pPr>
                        <w:spacing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120BA3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120BA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120BA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120BA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9A7EB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131E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A7EB0">
                        <w:rPr>
                          <w:rFonts w:cs="Arial"/>
                          <w:i/>
                          <w:sz w:val="24"/>
                          <w:szCs w:val="24"/>
                        </w:rPr>
                        <w:t>2 Corinthians 5:11-16 (NLT)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2215B0" w:rsidRPr="005857B7" w:rsidRDefault="002215B0" w:rsidP="00754281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120BA3">
                        <w:rPr>
                          <w:rFonts w:cs="Arial"/>
                          <w:sz w:val="24"/>
                          <w:szCs w:val="24"/>
                        </w:rPr>
                        <w:t>Ser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mon                             </w:t>
                      </w:r>
                      <w:r w:rsidR="009A7EB0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C131E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131E6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9A7EB0">
                        <w:rPr>
                          <w:rFonts w:cs="Arial"/>
                          <w:i/>
                          <w:sz w:val="24"/>
                          <w:szCs w:val="24"/>
                        </w:rPr>
                        <w:t>Smoothing out the Jagged Edges</w:t>
                      </w:r>
                      <w:r w:rsidR="00C131E6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</w:t>
                      </w:r>
                      <w:r w:rsidR="00C131E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2215B0" w:rsidRDefault="002215B0" w:rsidP="0075428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082057" w:rsidRDefault="00082057" w:rsidP="00E32905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New Member Ceremony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Hymnal, 38</w:t>
                      </w:r>
                    </w:p>
                    <w:p w:rsidR="002215B0" w:rsidRDefault="002215B0" w:rsidP="0075428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E32905" w:rsidRDefault="00E32905" w:rsidP="0075428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E32905" w:rsidRPr="00E32905" w:rsidRDefault="00E32905" w:rsidP="0075428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2215B0" w:rsidRPr="00A56C14" w:rsidRDefault="002215B0" w:rsidP="007542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2215B0" w:rsidRPr="008D44C2" w:rsidRDefault="002215B0" w:rsidP="0075428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2215B0" w:rsidRDefault="002215B0" w:rsidP="0075428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D7D5D" w:rsidRPr="008D44C2" w:rsidRDefault="00FD7D5D" w:rsidP="0075428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2215B0" w:rsidRPr="00A56C14" w:rsidRDefault="002215B0" w:rsidP="00082057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56C14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56C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082057">
                        <w:rPr>
                          <w:rFonts w:cs="Arial"/>
                          <w:sz w:val="24"/>
                          <w:szCs w:val="24"/>
                        </w:rPr>
                        <w:t xml:space="preserve"> 419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08205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r w:rsidR="00082057" w:rsidRPr="00082057">
                        <w:rPr>
                          <w:rFonts w:cs="Arial"/>
                          <w:i/>
                          <w:sz w:val="24"/>
                          <w:szCs w:val="24"/>
                        </w:rPr>
                        <w:t>I Am Thine, O Lord</w:t>
                      </w:r>
                      <w:r w:rsidRPr="0008205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082057"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2215B0" w:rsidRPr="00A56C14" w:rsidRDefault="002215B0" w:rsidP="00082057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56C14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56C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Woodrow</w:t>
                      </w:r>
                    </w:p>
                    <w:p w:rsidR="002215B0" w:rsidRPr="005F2DCD" w:rsidRDefault="002215B0" w:rsidP="00C32340">
                      <w:pPr>
                        <w:spacing w:after="240" w:line="192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 w:rsidRPr="005F2DCD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2215B0" w:rsidRPr="009A3B7E" w:rsidRDefault="002215B0" w:rsidP="00754281">
                      <w:pPr>
                        <w:spacing w:after="12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____________________</w:t>
                      </w: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</w:t>
                      </w:r>
                    </w:p>
                    <w:p w:rsidR="002215B0" w:rsidRPr="00B93D89" w:rsidRDefault="002215B0" w:rsidP="00754281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4"/>
                          <w:szCs w:val="4"/>
                        </w:rPr>
                      </w:pPr>
                    </w:p>
                    <w:p w:rsidR="00E32905" w:rsidRDefault="00E32905" w:rsidP="00754281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6"/>
                          <w:szCs w:val="6"/>
                        </w:rPr>
                      </w:pPr>
                    </w:p>
                    <w:p w:rsidR="00865882" w:rsidRDefault="00865882" w:rsidP="00754281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6"/>
                          <w:szCs w:val="6"/>
                        </w:rPr>
                      </w:pPr>
                    </w:p>
                    <w:p w:rsidR="00655C8C" w:rsidRDefault="00655C8C" w:rsidP="00754281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6"/>
                          <w:szCs w:val="6"/>
                        </w:rPr>
                      </w:pPr>
                    </w:p>
                    <w:p w:rsidR="002215B0" w:rsidRPr="00644575" w:rsidRDefault="002215B0" w:rsidP="00754281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4457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45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2215B0" w:rsidRDefault="002215B0" w:rsidP="00754281">
                      <w:pPr>
                        <w:spacing w:after="0" w:line="18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D9967" wp14:editId="6392CDC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15B0" w:rsidRDefault="002215B0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2215B0" w:rsidRPr="00317F54" w:rsidRDefault="002215B0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2215B0" w:rsidRPr="00317F54" w:rsidRDefault="002215B0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2215B0" w:rsidRDefault="002215B0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2215B0" w:rsidRDefault="002215B0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2215B0" w:rsidRDefault="002215B0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2215B0" w:rsidRDefault="002215B0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2215B0" w:rsidRDefault="002215B0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2215B0" w:rsidRDefault="002215B0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2215B0" w:rsidRDefault="002215B0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2215B0" w:rsidRDefault="002215B0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2215B0" w:rsidRDefault="002215B0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2215B0" w:rsidRDefault="002215B0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TbuY6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2215B0" w:rsidRDefault="002215B0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2215B0" w:rsidRPr="00317F54" w:rsidRDefault="002215B0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2215B0" w:rsidRPr="00317F54" w:rsidRDefault="002215B0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2215B0" w:rsidRDefault="002215B0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2215B0" w:rsidRDefault="002215B0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2215B0" w:rsidRDefault="002215B0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2215B0" w:rsidRDefault="002215B0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2215B0" w:rsidRDefault="002215B0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2215B0" w:rsidRDefault="002215B0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2215B0" w:rsidRDefault="002215B0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2215B0" w:rsidRDefault="002215B0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2215B0" w:rsidRDefault="002215B0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2215B0" w:rsidRDefault="002215B0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5B0" w:rsidRPr="006960B4" w:rsidRDefault="002215B0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2215B0" w:rsidRDefault="002215B0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2215B0" w:rsidRDefault="002215B0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2215B0" w:rsidRPr="00082B40" w:rsidRDefault="002215B0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eAwp5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2215B0" w:rsidRPr="006960B4" w:rsidRDefault="002215B0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2215B0" w:rsidRDefault="002215B0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2215B0" w:rsidRDefault="002215B0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2215B0" w:rsidRPr="00082B40" w:rsidRDefault="002215B0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</w:t>
                      </w:r>
                      <w:proofErr w:type="spellStart"/>
                      <w:r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5524"/>
    <w:rsid w:val="000168DE"/>
    <w:rsid w:val="00021200"/>
    <w:rsid w:val="00026758"/>
    <w:rsid w:val="000279CA"/>
    <w:rsid w:val="000304C3"/>
    <w:rsid w:val="000306B0"/>
    <w:rsid w:val="000316CD"/>
    <w:rsid w:val="000431CD"/>
    <w:rsid w:val="0004436C"/>
    <w:rsid w:val="00051B3A"/>
    <w:rsid w:val="00054934"/>
    <w:rsid w:val="0007714C"/>
    <w:rsid w:val="00080085"/>
    <w:rsid w:val="00082057"/>
    <w:rsid w:val="00082B40"/>
    <w:rsid w:val="00084F29"/>
    <w:rsid w:val="0009323E"/>
    <w:rsid w:val="000949AD"/>
    <w:rsid w:val="000A410A"/>
    <w:rsid w:val="000A68FC"/>
    <w:rsid w:val="000B416F"/>
    <w:rsid w:val="000B67C8"/>
    <w:rsid w:val="000C076B"/>
    <w:rsid w:val="000D1CEB"/>
    <w:rsid w:val="000D2E1F"/>
    <w:rsid w:val="000D600A"/>
    <w:rsid w:val="000E0C70"/>
    <w:rsid w:val="000E1A2D"/>
    <w:rsid w:val="000E3D5A"/>
    <w:rsid w:val="000F39F2"/>
    <w:rsid w:val="000F7B61"/>
    <w:rsid w:val="000F7E68"/>
    <w:rsid w:val="00101290"/>
    <w:rsid w:val="00101C23"/>
    <w:rsid w:val="00111D41"/>
    <w:rsid w:val="00114681"/>
    <w:rsid w:val="001146BC"/>
    <w:rsid w:val="001154D5"/>
    <w:rsid w:val="00122613"/>
    <w:rsid w:val="00122E03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713EF"/>
    <w:rsid w:val="00171ED3"/>
    <w:rsid w:val="001742F6"/>
    <w:rsid w:val="00182565"/>
    <w:rsid w:val="00184B0A"/>
    <w:rsid w:val="0019217A"/>
    <w:rsid w:val="001934EC"/>
    <w:rsid w:val="001A05BE"/>
    <w:rsid w:val="001A532F"/>
    <w:rsid w:val="001B3526"/>
    <w:rsid w:val="001B3ABF"/>
    <w:rsid w:val="001B5644"/>
    <w:rsid w:val="001C237F"/>
    <w:rsid w:val="001C28F8"/>
    <w:rsid w:val="001D1F29"/>
    <w:rsid w:val="001D2666"/>
    <w:rsid w:val="001D3954"/>
    <w:rsid w:val="001E0617"/>
    <w:rsid w:val="001E3509"/>
    <w:rsid w:val="001F07D5"/>
    <w:rsid w:val="0020431D"/>
    <w:rsid w:val="00204906"/>
    <w:rsid w:val="00205A50"/>
    <w:rsid w:val="00210761"/>
    <w:rsid w:val="00216953"/>
    <w:rsid w:val="00216D5D"/>
    <w:rsid w:val="00217A1D"/>
    <w:rsid w:val="002215B0"/>
    <w:rsid w:val="00222862"/>
    <w:rsid w:val="00223553"/>
    <w:rsid w:val="00223C22"/>
    <w:rsid w:val="00225FFF"/>
    <w:rsid w:val="00231C68"/>
    <w:rsid w:val="00235089"/>
    <w:rsid w:val="00237853"/>
    <w:rsid w:val="002436B2"/>
    <w:rsid w:val="00247210"/>
    <w:rsid w:val="002575D9"/>
    <w:rsid w:val="00257924"/>
    <w:rsid w:val="00260FD7"/>
    <w:rsid w:val="00266687"/>
    <w:rsid w:val="00275AE7"/>
    <w:rsid w:val="00276775"/>
    <w:rsid w:val="00281F7B"/>
    <w:rsid w:val="00283C66"/>
    <w:rsid w:val="002864BA"/>
    <w:rsid w:val="00291E40"/>
    <w:rsid w:val="002930EA"/>
    <w:rsid w:val="002A10CF"/>
    <w:rsid w:val="002A7EAB"/>
    <w:rsid w:val="002C409B"/>
    <w:rsid w:val="002C57C3"/>
    <w:rsid w:val="002C77AB"/>
    <w:rsid w:val="002D53AE"/>
    <w:rsid w:val="002D7572"/>
    <w:rsid w:val="002E0918"/>
    <w:rsid w:val="002E259C"/>
    <w:rsid w:val="002F17D4"/>
    <w:rsid w:val="002F35DC"/>
    <w:rsid w:val="002F3A5F"/>
    <w:rsid w:val="003026C1"/>
    <w:rsid w:val="00302806"/>
    <w:rsid w:val="0031083E"/>
    <w:rsid w:val="00312E42"/>
    <w:rsid w:val="003153E6"/>
    <w:rsid w:val="00317F54"/>
    <w:rsid w:val="0032009E"/>
    <w:rsid w:val="0032251C"/>
    <w:rsid w:val="00322551"/>
    <w:rsid w:val="00322947"/>
    <w:rsid w:val="00327E5D"/>
    <w:rsid w:val="003349BB"/>
    <w:rsid w:val="0033585B"/>
    <w:rsid w:val="003423CC"/>
    <w:rsid w:val="00342EE8"/>
    <w:rsid w:val="00346A41"/>
    <w:rsid w:val="00346C65"/>
    <w:rsid w:val="0036426D"/>
    <w:rsid w:val="00365978"/>
    <w:rsid w:val="00374817"/>
    <w:rsid w:val="003748DB"/>
    <w:rsid w:val="0037564B"/>
    <w:rsid w:val="003771CA"/>
    <w:rsid w:val="00381BCA"/>
    <w:rsid w:val="00381CB2"/>
    <w:rsid w:val="003906CA"/>
    <w:rsid w:val="00393337"/>
    <w:rsid w:val="00395928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72CD"/>
    <w:rsid w:val="003E56A3"/>
    <w:rsid w:val="003E62D7"/>
    <w:rsid w:val="003E6949"/>
    <w:rsid w:val="003F4D55"/>
    <w:rsid w:val="0040149B"/>
    <w:rsid w:val="00405047"/>
    <w:rsid w:val="00405166"/>
    <w:rsid w:val="00412E8E"/>
    <w:rsid w:val="00413C07"/>
    <w:rsid w:val="00423626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447E5"/>
    <w:rsid w:val="00450EB0"/>
    <w:rsid w:val="00457374"/>
    <w:rsid w:val="004579EB"/>
    <w:rsid w:val="00462EA2"/>
    <w:rsid w:val="00464BEA"/>
    <w:rsid w:val="00471AF3"/>
    <w:rsid w:val="00475CD7"/>
    <w:rsid w:val="00477B49"/>
    <w:rsid w:val="00481438"/>
    <w:rsid w:val="00483D07"/>
    <w:rsid w:val="00485CE5"/>
    <w:rsid w:val="004863C5"/>
    <w:rsid w:val="004A0570"/>
    <w:rsid w:val="004A6F41"/>
    <w:rsid w:val="004B08E9"/>
    <w:rsid w:val="004B2911"/>
    <w:rsid w:val="004B2A54"/>
    <w:rsid w:val="004B2F34"/>
    <w:rsid w:val="004C0D72"/>
    <w:rsid w:val="004C2844"/>
    <w:rsid w:val="004C4A8B"/>
    <w:rsid w:val="004C5E4F"/>
    <w:rsid w:val="004C60DC"/>
    <w:rsid w:val="004D08BE"/>
    <w:rsid w:val="004D2DCC"/>
    <w:rsid w:val="004D4F71"/>
    <w:rsid w:val="004E1F1C"/>
    <w:rsid w:val="004E455A"/>
    <w:rsid w:val="004E484A"/>
    <w:rsid w:val="004E4C72"/>
    <w:rsid w:val="004E68BC"/>
    <w:rsid w:val="004E70BF"/>
    <w:rsid w:val="004F4295"/>
    <w:rsid w:val="00504A00"/>
    <w:rsid w:val="00514D9B"/>
    <w:rsid w:val="00514EA0"/>
    <w:rsid w:val="00516227"/>
    <w:rsid w:val="00517AA9"/>
    <w:rsid w:val="00525D5F"/>
    <w:rsid w:val="0052617C"/>
    <w:rsid w:val="00533D85"/>
    <w:rsid w:val="00537E47"/>
    <w:rsid w:val="00544C74"/>
    <w:rsid w:val="005464AD"/>
    <w:rsid w:val="00551FB8"/>
    <w:rsid w:val="00557D48"/>
    <w:rsid w:val="00562499"/>
    <w:rsid w:val="0056460B"/>
    <w:rsid w:val="00572A0D"/>
    <w:rsid w:val="005815D3"/>
    <w:rsid w:val="00581778"/>
    <w:rsid w:val="00585510"/>
    <w:rsid w:val="00586471"/>
    <w:rsid w:val="00593750"/>
    <w:rsid w:val="00597771"/>
    <w:rsid w:val="00597E88"/>
    <w:rsid w:val="005A0D77"/>
    <w:rsid w:val="005B06F5"/>
    <w:rsid w:val="005B2655"/>
    <w:rsid w:val="005B4202"/>
    <w:rsid w:val="005D3FFE"/>
    <w:rsid w:val="005D49C4"/>
    <w:rsid w:val="005E0F78"/>
    <w:rsid w:val="005E4F80"/>
    <w:rsid w:val="005E6021"/>
    <w:rsid w:val="005F1EFC"/>
    <w:rsid w:val="005F3F81"/>
    <w:rsid w:val="00601EB0"/>
    <w:rsid w:val="006022F3"/>
    <w:rsid w:val="006156A4"/>
    <w:rsid w:val="006159AC"/>
    <w:rsid w:val="00617A04"/>
    <w:rsid w:val="00623395"/>
    <w:rsid w:val="00625F4F"/>
    <w:rsid w:val="00631372"/>
    <w:rsid w:val="006320EC"/>
    <w:rsid w:val="00636299"/>
    <w:rsid w:val="00637193"/>
    <w:rsid w:val="006446D0"/>
    <w:rsid w:val="00644A4B"/>
    <w:rsid w:val="00651E53"/>
    <w:rsid w:val="00654036"/>
    <w:rsid w:val="006553C7"/>
    <w:rsid w:val="00655C8C"/>
    <w:rsid w:val="0065751A"/>
    <w:rsid w:val="00670781"/>
    <w:rsid w:val="00670D95"/>
    <w:rsid w:val="0067581D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C87"/>
    <w:rsid w:val="006B3FA4"/>
    <w:rsid w:val="006C05DD"/>
    <w:rsid w:val="006C172A"/>
    <w:rsid w:val="006C46D4"/>
    <w:rsid w:val="006D4528"/>
    <w:rsid w:val="006E18BC"/>
    <w:rsid w:val="006F0EC1"/>
    <w:rsid w:val="006F7930"/>
    <w:rsid w:val="00700DE9"/>
    <w:rsid w:val="0071614F"/>
    <w:rsid w:val="007209D8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4281"/>
    <w:rsid w:val="007620BD"/>
    <w:rsid w:val="00764BED"/>
    <w:rsid w:val="00771072"/>
    <w:rsid w:val="00771DAD"/>
    <w:rsid w:val="00772FC2"/>
    <w:rsid w:val="00773D34"/>
    <w:rsid w:val="0078097C"/>
    <w:rsid w:val="00780AE1"/>
    <w:rsid w:val="00790AE7"/>
    <w:rsid w:val="00792310"/>
    <w:rsid w:val="007A32A1"/>
    <w:rsid w:val="007A4CD9"/>
    <w:rsid w:val="007A4FDD"/>
    <w:rsid w:val="007A5B98"/>
    <w:rsid w:val="007A7664"/>
    <w:rsid w:val="007B486E"/>
    <w:rsid w:val="007C0567"/>
    <w:rsid w:val="007C3734"/>
    <w:rsid w:val="007C770D"/>
    <w:rsid w:val="007C7EF5"/>
    <w:rsid w:val="007E122D"/>
    <w:rsid w:val="007E7FCB"/>
    <w:rsid w:val="007F2F44"/>
    <w:rsid w:val="007F4C6F"/>
    <w:rsid w:val="008048A9"/>
    <w:rsid w:val="00806136"/>
    <w:rsid w:val="00810008"/>
    <w:rsid w:val="008151F6"/>
    <w:rsid w:val="008204E9"/>
    <w:rsid w:val="00827D81"/>
    <w:rsid w:val="00833549"/>
    <w:rsid w:val="00837330"/>
    <w:rsid w:val="00847C2E"/>
    <w:rsid w:val="00853258"/>
    <w:rsid w:val="00854A30"/>
    <w:rsid w:val="00861B22"/>
    <w:rsid w:val="00865882"/>
    <w:rsid w:val="0086703F"/>
    <w:rsid w:val="008741FC"/>
    <w:rsid w:val="00874B04"/>
    <w:rsid w:val="00876730"/>
    <w:rsid w:val="00880F2C"/>
    <w:rsid w:val="00881E37"/>
    <w:rsid w:val="0088590C"/>
    <w:rsid w:val="00896082"/>
    <w:rsid w:val="008A6A7C"/>
    <w:rsid w:val="008A7178"/>
    <w:rsid w:val="008A7FE5"/>
    <w:rsid w:val="008B0566"/>
    <w:rsid w:val="008B3F85"/>
    <w:rsid w:val="008B6779"/>
    <w:rsid w:val="008C12C8"/>
    <w:rsid w:val="008C5B30"/>
    <w:rsid w:val="008D1236"/>
    <w:rsid w:val="008D3AFD"/>
    <w:rsid w:val="008D459A"/>
    <w:rsid w:val="008D6215"/>
    <w:rsid w:val="008D6C18"/>
    <w:rsid w:val="008D7DDD"/>
    <w:rsid w:val="008E224C"/>
    <w:rsid w:val="008E6741"/>
    <w:rsid w:val="008E687B"/>
    <w:rsid w:val="008E6A27"/>
    <w:rsid w:val="008E6F24"/>
    <w:rsid w:val="008E75CB"/>
    <w:rsid w:val="008F07C3"/>
    <w:rsid w:val="008F19A0"/>
    <w:rsid w:val="008F25E2"/>
    <w:rsid w:val="008F57C1"/>
    <w:rsid w:val="00904212"/>
    <w:rsid w:val="00912390"/>
    <w:rsid w:val="009150C3"/>
    <w:rsid w:val="0092260F"/>
    <w:rsid w:val="00926583"/>
    <w:rsid w:val="009346FC"/>
    <w:rsid w:val="00936592"/>
    <w:rsid w:val="00947A3A"/>
    <w:rsid w:val="00947E8D"/>
    <w:rsid w:val="00952438"/>
    <w:rsid w:val="009534A1"/>
    <w:rsid w:val="0096304C"/>
    <w:rsid w:val="00966CDB"/>
    <w:rsid w:val="00967B4F"/>
    <w:rsid w:val="00973A2E"/>
    <w:rsid w:val="009741E0"/>
    <w:rsid w:val="0098123D"/>
    <w:rsid w:val="009818BC"/>
    <w:rsid w:val="0098412F"/>
    <w:rsid w:val="00984D0E"/>
    <w:rsid w:val="009866AB"/>
    <w:rsid w:val="009867F9"/>
    <w:rsid w:val="0099031D"/>
    <w:rsid w:val="00993D79"/>
    <w:rsid w:val="00993D86"/>
    <w:rsid w:val="009959CB"/>
    <w:rsid w:val="00996CE9"/>
    <w:rsid w:val="009A055E"/>
    <w:rsid w:val="009A0D69"/>
    <w:rsid w:val="009A1917"/>
    <w:rsid w:val="009A2587"/>
    <w:rsid w:val="009A43C2"/>
    <w:rsid w:val="009A7EB0"/>
    <w:rsid w:val="009B0DC8"/>
    <w:rsid w:val="009B27B5"/>
    <w:rsid w:val="009B3DB2"/>
    <w:rsid w:val="009B5C6E"/>
    <w:rsid w:val="009C01C0"/>
    <w:rsid w:val="009C6C72"/>
    <w:rsid w:val="009C74DF"/>
    <w:rsid w:val="009D2264"/>
    <w:rsid w:val="009D2534"/>
    <w:rsid w:val="009D76E6"/>
    <w:rsid w:val="009F03B1"/>
    <w:rsid w:val="00A052BA"/>
    <w:rsid w:val="00A11CC0"/>
    <w:rsid w:val="00A12816"/>
    <w:rsid w:val="00A22495"/>
    <w:rsid w:val="00A23653"/>
    <w:rsid w:val="00A26E8F"/>
    <w:rsid w:val="00A272D7"/>
    <w:rsid w:val="00A36E50"/>
    <w:rsid w:val="00A422FE"/>
    <w:rsid w:val="00A45654"/>
    <w:rsid w:val="00A52271"/>
    <w:rsid w:val="00A55EDB"/>
    <w:rsid w:val="00A57BAD"/>
    <w:rsid w:val="00A616A1"/>
    <w:rsid w:val="00A736A2"/>
    <w:rsid w:val="00A7382D"/>
    <w:rsid w:val="00A76B7F"/>
    <w:rsid w:val="00A82920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4967"/>
    <w:rsid w:val="00AE4DBA"/>
    <w:rsid w:val="00AF0EBE"/>
    <w:rsid w:val="00AF4B8D"/>
    <w:rsid w:val="00AF6076"/>
    <w:rsid w:val="00B065A8"/>
    <w:rsid w:val="00B071C8"/>
    <w:rsid w:val="00B07915"/>
    <w:rsid w:val="00B13C5D"/>
    <w:rsid w:val="00B14E76"/>
    <w:rsid w:val="00B208B3"/>
    <w:rsid w:val="00B21F08"/>
    <w:rsid w:val="00B23E8C"/>
    <w:rsid w:val="00B27531"/>
    <w:rsid w:val="00B311BA"/>
    <w:rsid w:val="00B31D87"/>
    <w:rsid w:val="00B37858"/>
    <w:rsid w:val="00B3789C"/>
    <w:rsid w:val="00B53634"/>
    <w:rsid w:val="00B56DBE"/>
    <w:rsid w:val="00B60F16"/>
    <w:rsid w:val="00B63F10"/>
    <w:rsid w:val="00B64DA7"/>
    <w:rsid w:val="00B65B6F"/>
    <w:rsid w:val="00B8045B"/>
    <w:rsid w:val="00B80A47"/>
    <w:rsid w:val="00B81912"/>
    <w:rsid w:val="00B82DBB"/>
    <w:rsid w:val="00B9038A"/>
    <w:rsid w:val="00B9280F"/>
    <w:rsid w:val="00B9542C"/>
    <w:rsid w:val="00B96A8A"/>
    <w:rsid w:val="00BB01C9"/>
    <w:rsid w:val="00BB3133"/>
    <w:rsid w:val="00BB5E0D"/>
    <w:rsid w:val="00BB61F6"/>
    <w:rsid w:val="00BC5575"/>
    <w:rsid w:val="00BC5E19"/>
    <w:rsid w:val="00BC5EE3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131E6"/>
    <w:rsid w:val="00C21D76"/>
    <w:rsid w:val="00C22276"/>
    <w:rsid w:val="00C32340"/>
    <w:rsid w:val="00C34C3F"/>
    <w:rsid w:val="00C35C28"/>
    <w:rsid w:val="00C521B3"/>
    <w:rsid w:val="00C551B2"/>
    <w:rsid w:val="00C5587C"/>
    <w:rsid w:val="00C625A4"/>
    <w:rsid w:val="00C67DE9"/>
    <w:rsid w:val="00C70B14"/>
    <w:rsid w:val="00C77501"/>
    <w:rsid w:val="00C81165"/>
    <w:rsid w:val="00C81BEF"/>
    <w:rsid w:val="00C81E2D"/>
    <w:rsid w:val="00C82F31"/>
    <w:rsid w:val="00C96573"/>
    <w:rsid w:val="00CA2DDE"/>
    <w:rsid w:val="00CA544F"/>
    <w:rsid w:val="00CA7D85"/>
    <w:rsid w:val="00CB0FEC"/>
    <w:rsid w:val="00CB1ECB"/>
    <w:rsid w:val="00CB594A"/>
    <w:rsid w:val="00CC192E"/>
    <w:rsid w:val="00CC5594"/>
    <w:rsid w:val="00CC62D6"/>
    <w:rsid w:val="00CD23A8"/>
    <w:rsid w:val="00CD3BD7"/>
    <w:rsid w:val="00CD6FB5"/>
    <w:rsid w:val="00CE26C5"/>
    <w:rsid w:val="00CF357D"/>
    <w:rsid w:val="00CF75D1"/>
    <w:rsid w:val="00D03023"/>
    <w:rsid w:val="00D054C8"/>
    <w:rsid w:val="00D05659"/>
    <w:rsid w:val="00D07CC5"/>
    <w:rsid w:val="00D12D85"/>
    <w:rsid w:val="00D1578F"/>
    <w:rsid w:val="00D16222"/>
    <w:rsid w:val="00D20987"/>
    <w:rsid w:val="00D25E13"/>
    <w:rsid w:val="00D32053"/>
    <w:rsid w:val="00D41809"/>
    <w:rsid w:val="00D51A85"/>
    <w:rsid w:val="00D55B95"/>
    <w:rsid w:val="00D6208E"/>
    <w:rsid w:val="00D73137"/>
    <w:rsid w:val="00D85C0A"/>
    <w:rsid w:val="00D87033"/>
    <w:rsid w:val="00D87389"/>
    <w:rsid w:val="00D9000D"/>
    <w:rsid w:val="00D90337"/>
    <w:rsid w:val="00D95026"/>
    <w:rsid w:val="00D97603"/>
    <w:rsid w:val="00DA2DCB"/>
    <w:rsid w:val="00DC254B"/>
    <w:rsid w:val="00DE6EAB"/>
    <w:rsid w:val="00DF558C"/>
    <w:rsid w:val="00DF55F8"/>
    <w:rsid w:val="00E04954"/>
    <w:rsid w:val="00E054EC"/>
    <w:rsid w:val="00E07056"/>
    <w:rsid w:val="00E10AFE"/>
    <w:rsid w:val="00E12F30"/>
    <w:rsid w:val="00E136F2"/>
    <w:rsid w:val="00E1468E"/>
    <w:rsid w:val="00E24522"/>
    <w:rsid w:val="00E30EEE"/>
    <w:rsid w:val="00E32523"/>
    <w:rsid w:val="00E32905"/>
    <w:rsid w:val="00E34767"/>
    <w:rsid w:val="00E45081"/>
    <w:rsid w:val="00E45D9C"/>
    <w:rsid w:val="00E55879"/>
    <w:rsid w:val="00E613E2"/>
    <w:rsid w:val="00E66266"/>
    <w:rsid w:val="00E67790"/>
    <w:rsid w:val="00E70FBB"/>
    <w:rsid w:val="00E73D8C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C2E00"/>
    <w:rsid w:val="00EC4449"/>
    <w:rsid w:val="00ED6950"/>
    <w:rsid w:val="00EE38C4"/>
    <w:rsid w:val="00EE5085"/>
    <w:rsid w:val="00EE7CAD"/>
    <w:rsid w:val="00EF680A"/>
    <w:rsid w:val="00EF6BA1"/>
    <w:rsid w:val="00F04592"/>
    <w:rsid w:val="00F1076D"/>
    <w:rsid w:val="00F20E98"/>
    <w:rsid w:val="00F218BC"/>
    <w:rsid w:val="00F21DEC"/>
    <w:rsid w:val="00F24266"/>
    <w:rsid w:val="00F35922"/>
    <w:rsid w:val="00F43A79"/>
    <w:rsid w:val="00F5030F"/>
    <w:rsid w:val="00F51134"/>
    <w:rsid w:val="00F51BC0"/>
    <w:rsid w:val="00F55F0C"/>
    <w:rsid w:val="00F567C2"/>
    <w:rsid w:val="00F642F4"/>
    <w:rsid w:val="00F759DF"/>
    <w:rsid w:val="00F8286C"/>
    <w:rsid w:val="00F85D94"/>
    <w:rsid w:val="00F86412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6D35"/>
    <w:rsid w:val="00FD74B7"/>
    <w:rsid w:val="00FD7D5D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mc32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umc32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BC83-020C-448A-9B3F-1BC09F8B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5</cp:revision>
  <cp:lastPrinted>2022-03-24T14:31:00Z</cp:lastPrinted>
  <dcterms:created xsi:type="dcterms:W3CDTF">2022-03-21T14:45:00Z</dcterms:created>
  <dcterms:modified xsi:type="dcterms:W3CDTF">2022-03-24T14:41:00Z</dcterms:modified>
</cp:coreProperties>
</file>